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374C3B73" w:rsidR="00976978" w:rsidRPr="00F6623E" w:rsidRDefault="00506091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5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6642460B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506091">
        <w:rPr>
          <w:rFonts w:ascii="Arial" w:hAnsi="Arial" w:cs="Arial"/>
          <w:sz w:val="24"/>
          <w:szCs w:val="24"/>
          <w:u w:val="single"/>
        </w:rPr>
        <w:t>Januar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2E20EE46" w14:textId="1AA48CC3" w:rsidR="00506091" w:rsidRDefault="00506091" w:rsidP="00BB4C2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: January 28 – Tour and Reception in Hartford with Senator </w:t>
      </w:r>
      <w:r w:rsidR="00016C8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kell</w:t>
      </w:r>
    </w:p>
    <w:p w14:paraId="63F42D12" w14:textId="16F94B42" w:rsidR="00E81F17" w:rsidRDefault="009D1E12" w:rsidP="00BB4C2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506091">
        <w:rPr>
          <w:rFonts w:ascii="Arial" w:hAnsi="Arial" w:cs="Arial"/>
          <w:sz w:val="24"/>
          <w:szCs w:val="24"/>
        </w:rPr>
        <w:t xml:space="preserve">Report: </w:t>
      </w:r>
      <w:r w:rsidR="00506091" w:rsidRPr="00506091">
        <w:rPr>
          <w:rFonts w:ascii="Arial" w:hAnsi="Arial" w:cs="Arial"/>
          <w:sz w:val="24"/>
          <w:szCs w:val="24"/>
        </w:rPr>
        <w:t xml:space="preserve">January 29 </w:t>
      </w:r>
      <w:r w:rsidR="00C46E78" w:rsidRPr="00506091">
        <w:rPr>
          <w:rFonts w:ascii="Arial" w:hAnsi="Arial" w:cs="Arial"/>
          <w:sz w:val="24"/>
          <w:szCs w:val="24"/>
        </w:rPr>
        <w:t xml:space="preserve">– </w:t>
      </w:r>
      <w:r w:rsidR="00506091" w:rsidRPr="00506091">
        <w:rPr>
          <w:rFonts w:ascii="Arial" w:hAnsi="Arial" w:cs="Arial"/>
          <w:sz w:val="24"/>
          <w:szCs w:val="24"/>
        </w:rPr>
        <w:t>Red to Blue meeting of DTC Chairs</w:t>
      </w:r>
    </w:p>
    <w:p w14:paraId="74C8D69A" w14:textId="7F48D7C8" w:rsidR="005D5A53" w:rsidRDefault="005D5A53" w:rsidP="00BB4C2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9 – Meeting </w:t>
      </w:r>
      <w:proofErr w:type="gramStart"/>
      <w:r>
        <w:rPr>
          <w:rFonts w:ascii="Arial" w:hAnsi="Arial" w:cs="Arial"/>
          <w:sz w:val="24"/>
          <w:szCs w:val="24"/>
        </w:rPr>
        <w:t>of  5</w:t>
      </w:r>
      <w:proofErr w:type="gramEnd"/>
      <w:r w:rsidRPr="005D5A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D DTC Chairs, Stamford</w:t>
      </w:r>
    </w:p>
    <w:p w14:paraId="783302DA" w14:textId="66C6D911" w:rsidR="00674ECF" w:rsidRDefault="006A1C46" w:rsidP="000D30E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A1C46">
        <w:rPr>
          <w:rFonts w:ascii="Arial" w:hAnsi="Arial" w:cs="Arial"/>
          <w:sz w:val="24"/>
          <w:szCs w:val="24"/>
        </w:rPr>
        <w:t>February 11 (10-12:00) -- Breakfast Reception</w:t>
      </w:r>
      <w:r>
        <w:rPr>
          <w:rFonts w:ascii="Arial" w:hAnsi="Arial" w:cs="Arial"/>
          <w:sz w:val="24"/>
          <w:szCs w:val="24"/>
        </w:rPr>
        <w:t>/Fundraiser</w:t>
      </w:r>
      <w:r w:rsidRPr="006A1C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Westport </w:t>
      </w:r>
      <w:r w:rsidRPr="006A1C46">
        <w:rPr>
          <w:rFonts w:ascii="Arial" w:hAnsi="Arial" w:cs="Arial"/>
          <w:sz w:val="24"/>
          <w:szCs w:val="24"/>
        </w:rPr>
        <w:t>for CT Senate Dems (Hosts = Looney and Duff)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6D4986A" w14:textId="0FE39202" w:rsidR="00E81F17" w:rsidRPr="006A1C46" w:rsidRDefault="00674ECF" w:rsidP="000D30E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 – Reception for Senator Doug Jones in New Canaan ($$$)</w:t>
      </w:r>
      <w:r w:rsidR="006A1C46">
        <w:rPr>
          <w:rFonts w:ascii="Arial" w:hAnsi="Arial" w:cs="Arial"/>
          <w:sz w:val="24"/>
          <w:szCs w:val="24"/>
        </w:rPr>
        <w:br/>
      </w:r>
    </w:p>
    <w:p w14:paraId="7805F10F" w14:textId="038A6236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673CEFFE" w14:textId="77777777" w:rsidR="00D430B1" w:rsidRPr="00D430B1" w:rsidRDefault="00D430B1" w:rsidP="00D430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430B1">
        <w:rPr>
          <w:rFonts w:ascii="Arial" w:hAnsi="Arial" w:cs="Arial"/>
          <w:sz w:val="24"/>
          <w:szCs w:val="24"/>
        </w:rPr>
        <w:t xml:space="preserve">Bob </w:t>
      </w:r>
      <w:proofErr w:type="spellStart"/>
      <w:r w:rsidRPr="00D430B1">
        <w:rPr>
          <w:rFonts w:ascii="Arial" w:hAnsi="Arial" w:cs="Arial"/>
          <w:sz w:val="24"/>
          <w:szCs w:val="24"/>
        </w:rPr>
        <w:t>Zsunkan</w:t>
      </w:r>
      <w:proofErr w:type="spellEnd"/>
      <w:r w:rsidRPr="00D430B1">
        <w:rPr>
          <w:rFonts w:ascii="Arial" w:hAnsi="Arial" w:cs="Arial"/>
          <w:sz w:val="24"/>
          <w:szCs w:val="24"/>
        </w:rPr>
        <w:t xml:space="preserve"> (Board of Assessment Appeals)</w:t>
      </w:r>
    </w:p>
    <w:p w14:paraId="3AE780E4" w14:textId="2A559076" w:rsidR="0041477B" w:rsidRDefault="00D430B1" w:rsidP="00D430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430B1">
        <w:rPr>
          <w:rFonts w:ascii="Arial" w:hAnsi="Arial" w:cs="Arial"/>
          <w:sz w:val="24"/>
          <w:szCs w:val="24"/>
        </w:rPr>
        <w:t xml:space="preserve">Tierney </w:t>
      </w:r>
      <w:proofErr w:type="spellStart"/>
      <w:r w:rsidRPr="00D430B1">
        <w:rPr>
          <w:rFonts w:ascii="Arial" w:hAnsi="Arial" w:cs="Arial"/>
          <w:sz w:val="24"/>
          <w:szCs w:val="24"/>
        </w:rPr>
        <w:t>O’Hearn</w:t>
      </w:r>
      <w:proofErr w:type="spellEnd"/>
      <w:r w:rsidRPr="00D430B1">
        <w:rPr>
          <w:rFonts w:ascii="Arial" w:hAnsi="Arial" w:cs="Arial"/>
          <w:sz w:val="24"/>
          <w:szCs w:val="24"/>
        </w:rPr>
        <w:t xml:space="preserve"> (Library Board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2F93CA9F" w14:textId="32535D6C" w:rsidR="002177E0" w:rsidRPr="009D116A" w:rsidRDefault="002177E0" w:rsidP="00D430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177E0">
        <w:rPr>
          <w:rFonts w:ascii="Arial" w:hAnsi="Arial" w:cs="Arial"/>
          <w:sz w:val="24"/>
          <w:szCs w:val="24"/>
          <w:highlight w:val="lightGray"/>
        </w:rPr>
        <w:t>RESOLUTION</w:t>
      </w:r>
      <w:r>
        <w:rPr>
          <w:rFonts w:ascii="Arial" w:hAnsi="Arial" w:cs="Arial"/>
          <w:sz w:val="24"/>
          <w:szCs w:val="24"/>
        </w:rPr>
        <w:t xml:space="preserve"> re approval</w:t>
      </w:r>
    </w:p>
    <w:p w14:paraId="13C55EBD" w14:textId="77777777" w:rsidR="005D5A53" w:rsidRDefault="005D5A53" w:rsidP="008A60F6">
      <w:pPr>
        <w:spacing w:after="0"/>
        <w:rPr>
          <w:rFonts w:ascii="Arial" w:hAnsi="Arial" w:cs="Arial"/>
          <w:sz w:val="24"/>
          <w:szCs w:val="24"/>
        </w:rPr>
      </w:pPr>
    </w:p>
    <w:p w14:paraId="42C4E02A" w14:textId="15D04038" w:rsidR="00E81F17" w:rsidRPr="005D5A53" w:rsidRDefault="005D5A53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D5A53">
        <w:rPr>
          <w:rFonts w:ascii="Arial" w:hAnsi="Arial" w:cs="Arial"/>
          <w:sz w:val="24"/>
          <w:szCs w:val="24"/>
          <w:u w:val="single"/>
        </w:rPr>
        <w:t>Communications Chair</w:t>
      </w:r>
    </w:p>
    <w:p w14:paraId="713C69BA" w14:textId="2E1D41FB" w:rsidR="005D5A53" w:rsidRDefault="005D5A53" w:rsidP="005D5A5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FD3EAF">
        <w:rPr>
          <w:rFonts w:ascii="Arial" w:hAnsi="Arial" w:cs="Arial"/>
          <w:sz w:val="24"/>
          <w:szCs w:val="24"/>
          <w:highlight w:val="lightGray"/>
        </w:rPr>
        <w:t>RESOLUTION</w:t>
      </w:r>
      <w:r>
        <w:rPr>
          <w:rFonts w:ascii="Arial" w:hAnsi="Arial" w:cs="Arial"/>
          <w:sz w:val="24"/>
          <w:szCs w:val="24"/>
        </w:rPr>
        <w:t xml:space="preserve"> re approval of Michele Bennett as Communications Chair</w:t>
      </w:r>
    </w:p>
    <w:p w14:paraId="337906C3" w14:textId="77777777" w:rsidR="005D5A53" w:rsidRPr="005D5A53" w:rsidRDefault="005D5A53" w:rsidP="005D5A53">
      <w:pPr>
        <w:spacing w:after="0"/>
        <w:rPr>
          <w:rFonts w:ascii="Arial" w:hAnsi="Arial" w:cs="Arial"/>
          <w:sz w:val="24"/>
          <w:szCs w:val="24"/>
        </w:rPr>
      </w:pPr>
    </w:p>
    <w:p w14:paraId="70EE0094" w14:textId="106F1978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hool Regionalization Matters</w:t>
      </w:r>
    </w:p>
    <w:p w14:paraId="207EE832" w14:textId="77777777" w:rsidR="00016C88" w:rsidRDefault="00016C88" w:rsidP="00016C8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C88">
        <w:rPr>
          <w:rFonts w:ascii="Arial" w:hAnsi="Arial" w:cs="Arial"/>
          <w:sz w:val="24"/>
          <w:szCs w:val="24"/>
        </w:rPr>
        <w:t>Proposed bill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AB3CAD" w14:textId="3D37B558" w:rsidR="00016C88" w:rsidRDefault="00016C88" w:rsidP="00016C8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to date</w:t>
      </w:r>
    </w:p>
    <w:p w14:paraId="578C665B" w14:textId="6CB35CCA" w:rsidR="00016C88" w:rsidRPr="00016C88" w:rsidRDefault="00016C88" w:rsidP="009E623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C88">
        <w:rPr>
          <w:rFonts w:ascii="Arial" w:hAnsi="Arial" w:cs="Arial"/>
          <w:sz w:val="24"/>
          <w:szCs w:val="24"/>
        </w:rPr>
        <w:t>Planned activities</w:t>
      </w:r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7CCB18" w14:textId="15BC3946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Events</w:t>
      </w:r>
    </w:p>
    <w:p w14:paraId="43E767AA" w14:textId="54907569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pring – Breakfast</w:t>
      </w:r>
    </w:p>
    <w:p w14:paraId="44F51F60" w14:textId="71C10A7C" w:rsidR="00506091" w:rsidRPr="00E81F17" w:rsidRDefault="00016C88" w:rsidP="00506091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6</w:t>
      </w:r>
    </w:p>
    <w:p w14:paraId="43EAAF8D" w14:textId="0611FFC9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ummer – Fundraiser</w:t>
      </w:r>
    </w:p>
    <w:p w14:paraId="27A57FFB" w14:textId="691A570A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Fall -- BBQ</w:t>
      </w:r>
    </w:p>
    <w:p w14:paraId="4CB50988" w14:textId="77777777" w:rsidR="00E81F17" w:rsidRP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5022E"/>
    <w:rsid w:val="00050693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66F9"/>
    <w:rsid w:val="002C4111"/>
    <w:rsid w:val="00342617"/>
    <w:rsid w:val="00347054"/>
    <w:rsid w:val="00357C3B"/>
    <w:rsid w:val="003667DA"/>
    <w:rsid w:val="003741AD"/>
    <w:rsid w:val="00380411"/>
    <w:rsid w:val="00397F20"/>
    <w:rsid w:val="003D187A"/>
    <w:rsid w:val="003D1F48"/>
    <w:rsid w:val="003D4011"/>
    <w:rsid w:val="00402692"/>
    <w:rsid w:val="0041477B"/>
    <w:rsid w:val="00427AB2"/>
    <w:rsid w:val="0046436A"/>
    <w:rsid w:val="004800FF"/>
    <w:rsid w:val="004810FC"/>
    <w:rsid w:val="004B2CDD"/>
    <w:rsid w:val="004C0442"/>
    <w:rsid w:val="004E3EC1"/>
    <w:rsid w:val="004E66CF"/>
    <w:rsid w:val="004F10AB"/>
    <w:rsid w:val="00506091"/>
    <w:rsid w:val="00520CD2"/>
    <w:rsid w:val="00522D4C"/>
    <w:rsid w:val="005256E9"/>
    <w:rsid w:val="00525B33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A06BB"/>
    <w:rsid w:val="006A1C46"/>
    <w:rsid w:val="006E1F0D"/>
    <w:rsid w:val="00712EA4"/>
    <w:rsid w:val="00714580"/>
    <w:rsid w:val="00733DB5"/>
    <w:rsid w:val="0074325B"/>
    <w:rsid w:val="0075193F"/>
    <w:rsid w:val="00752F8A"/>
    <w:rsid w:val="00756D30"/>
    <w:rsid w:val="0079626F"/>
    <w:rsid w:val="007A4A61"/>
    <w:rsid w:val="007C139C"/>
    <w:rsid w:val="007D59ED"/>
    <w:rsid w:val="008115F2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8725A"/>
    <w:rsid w:val="00B95593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430B1"/>
    <w:rsid w:val="00D6145D"/>
    <w:rsid w:val="00D80BFB"/>
    <w:rsid w:val="00DA6012"/>
    <w:rsid w:val="00DC464A"/>
    <w:rsid w:val="00DE4640"/>
    <w:rsid w:val="00DE5A94"/>
    <w:rsid w:val="00E13D9A"/>
    <w:rsid w:val="00E4530B"/>
    <w:rsid w:val="00E7384C"/>
    <w:rsid w:val="00E75CF8"/>
    <w:rsid w:val="00E77CCE"/>
    <w:rsid w:val="00E81F17"/>
    <w:rsid w:val="00E954A1"/>
    <w:rsid w:val="00EB5BFD"/>
    <w:rsid w:val="00EB7292"/>
    <w:rsid w:val="00EC647C"/>
    <w:rsid w:val="00EC6BBF"/>
    <w:rsid w:val="00F20EF4"/>
    <w:rsid w:val="00F25306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3DA8-322E-496C-A00F-29F85F2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homas Dubin</cp:lastModifiedBy>
  <cp:revision>7</cp:revision>
  <cp:lastPrinted>2018-04-03T22:37:00Z</cp:lastPrinted>
  <dcterms:created xsi:type="dcterms:W3CDTF">2019-02-04T03:53:00Z</dcterms:created>
  <dcterms:modified xsi:type="dcterms:W3CDTF">2019-02-05T15:02:00Z</dcterms:modified>
</cp:coreProperties>
</file>